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93" w:rsidRDefault="00820E93" w:rsidP="00820E9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ung tâm ngoại ngữ và đào tạo quốc tế</w:t>
      </w:r>
    </w:p>
    <w:p w:rsidR="00820E93" w:rsidRDefault="00820E93" w:rsidP="00820E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T 0</w:t>
      </w:r>
      <w:r w:rsidR="00A354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4.6261.7522    Hotline: 0989.355.523 – 0977.885.623</w:t>
      </w:r>
    </w:p>
    <w:p w:rsidR="00820E93" w:rsidRDefault="00820E93" w:rsidP="00820E9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ite: cied.edu.vn -- facebook: ttnndtqt.vnua</w:t>
      </w:r>
    </w:p>
    <w:p w:rsidR="00784B2A" w:rsidRDefault="00784B2A" w:rsidP="00820E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20E93" w:rsidRPr="00784B2A" w:rsidRDefault="00820E93" w:rsidP="00820E9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001E1A">
        <w:rPr>
          <w:rFonts w:ascii="Times New Roman" w:hAnsi="Times New Roman" w:cs="Times New Roman"/>
          <w:b/>
          <w:color w:val="C00000"/>
        </w:rPr>
        <w:t>LỊCH HỌC TIẾNG ANH 3 TĂNG CƯỜNG</w:t>
      </w:r>
    </w:p>
    <w:p w:rsidR="00FB3931" w:rsidRPr="00001E1A" w:rsidRDefault="00820E93" w:rsidP="00FB393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01E1A">
        <w:rPr>
          <w:rFonts w:ascii="Times New Roman" w:hAnsi="Times New Roman" w:cs="Times New Roman"/>
          <w:b/>
          <w:i/>
        </w:rPr>
        <w:t xml:space="preserve"> (khóa </w:t>
      </w:r>
      <w:r w:rsidR="00AF16A2" w:rsidRPr="00001E1A">
        <w:rPr>
          <w:rFonts w:ascii="Times New Roman" w:hAnsi="Times New Roman" w:cs="Times New Roman"/>
          <w:b/>
          <w:i/>
        </w:rPr>
        <w:t>8</w:t>
      </w:r>
      <w:r w:rsidRPr="00001E1A">
        <w:rPr>
          <w:rFonts w:ascii="Times New Roman" w:hAnsi="Times New Roman" w:cs="Times New Roman"/>
          <w:b/>
          <w:i/>
        </w:rPr>
        <w:t>)</w:t>
      </w:r>
    </w:p>
    <w:p w:rsidR="00FB3931" w:rsidRDefault="00FB3931" w:rsidP="00FB393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B3931" w:rsidRDefault="00FB3931" w:rsidP="00FB39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B3931">
        <w:rPr>
          <w:rFonts w:ascii="Times New Roman" w:hAnsi="Times New Roman" w:cs="Times New Roman"/>
          <w:b/>
          <w:sz w:val="32"/>
        </w:rPr>
        <w:t xml:space="preserve">KHAI GIẢNG: </w:t>
      </w:r>
      <w:r w:rsidR="00AF16A2">
        <w:rPr>
          <w:rFonts w:ascii="Times New Roman" w:hAnsi="Times New Roman" w:cs="Times New Roman"/>
          <w:b/>
          <w:sz w:val="32"/>
        </w:rPr>
        <w:t>0</w:t>
      </w:r>
      <w:r w:rsidR="00A90DEC">
        <w:rPr>
          <w:rFonts w:ascii="Times New Roman" w:hAnsi="Times New Roman" w:cs="Times New Roman"/>
          <w:b/>
          <w:sz w:val="32"/>
        </w:rPr>
        <w:t>7,08</w:t>
      </w:r>
      <w:r w:rsidRPr="00FB3931">
        <w:rPr>
          <w:rFonts w:ascii="Times New Roman" w:hAnsi="Times New Roman" w:cs="Times New Roman"/>
          <w:b/>
          <w:sz w:val="32"/>
        </w:rPr>
        <w:t>/0</w:t>
      </w:r>
      <w:r w:rsidR="00AF16A2">
        <w:rPr>
          <w:rFonts w:ascii="Times New Roman" w:hAnsi="Times New Roman" w:cs="Times New Roman"/>
          <w:b/>
          <w:sz w:val="32"/>
        </w:rPr>
        <w:t>8</w:t>
      </w:r>
      <w:r w:rsidRPr="00FB3931">
        <w:rPr>
          <w:rFonts w:ascii="Times New Roman" w:hAnsi="Times New Roman" w:cs="Times New Roman"/>
          <w:b/>
          <w:sz w:val="32"/>
        </w:rPr>
        <w:t>/2017</w:t>
      </w:r>
    </w:p>
    <w:p w:rsidR="00FB3931" w:rsidRPr="00FB3931" w:rsidRDefault="00FB3931" w:rsidP="00530BC0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49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00"/>
        <w:gridCol w:w="1420"/>
        <w:gridCol w:w="1842"/>
        <w:gridCol w:w="1275"/>
        <w:gridCol w:w="1700"/>
        <w:gridCol w:w="1417"/>
        <w:gridCol w:w="1848"/>
        <w:gridCol w:w="1272"/>
      </w:tblGrid>
      <w:tr w:rsidR="004B6BBE" w:rsidRPr="003E642E" w:rsidTr="000222ED">
        <w:trPr>
          <w:trHeight w:val="495"/>
        </w:trPr>
        <w:tc>
          <w:tcPr>
            <w:tcW w:w="686" w:type="pct"/>
            <w:vAlign w:val="center"/>
          </w:tcPr>
          <w:p w:rsidR="004C2C20" w:rsidRPr="00EE3223" w:rsidRDefault="004C2C20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9" w:type="pct"/>
            <w:gridSpan w:val="2"/>
            <w:vAlign w:val="center"/>
          </w:tcPr>
          <w:p w:rsidR="004C2C20" w:rsidRDefault="004C2C20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223">
              <w:rPr>
                <w:rFonts w:ascii="Times New Roman" w:hAnsi="Times New Roman" w:cs="Times New Roman"/>
                <w:b/>
              </w:rPr>
              <w:t>LỚP 1</w:t>
            </w:r>
          </w:p>
          <w:p w:rsidR="004C2C20" w:rsidRPr="00CD1AD2" w:rsidRDefault="004C2C20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Lê Ngân Hà</w:t>
            </w:r>
            <w:r w:rsidR="00693232">
              <w:rPr>
                <w:rFonts w:ascii="Times New Roman" w:hAnsi="Times New Roman" w:cs="Times New Roman"/>
                <w:b/>
              </w:rPr>
              <w:t xml:space="preserve"> (C101)</w:t>
            </w:r>
          </w:p>
        </w:tc>
        <w:tc>
          <w:tcPr>
            <w:tcW w:w="1078" w:type="pct"/>
            <w:gridSpan w:val="2"/>
            <w:vAlign w:val="center"/>
          </w:tcPr>
          <w:p w:rsidR="004C2C20" w:rsidRDefault="004C2C20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223">
              <w:rPr>
                <w:rFonts w:ascii="Times New Roman" w:hAnsi="Times New Roman" w:cs="Times New Roman"/>
                <w:b/>
              </w:rPr>
              <w:t>LỚP 2</w:t>
            </w:r>
          </w:p>
          <w:p w:rsidR="004C2C20" w:rsidRPr="00CD1AD2" w:rsidRDefault="004C2C20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ê Thị Thủy</w:t>
            </w:r>
            <w:r w:rsidR="00693232">
              <w:rPr>
                <w:rFonts w:ascii="Times New Roman" w:hAnsi="Times New Roman" w:cs="Times New Roman"/>
                <w:b/>
              </w:rPr>
              <w:t xml:space="preserve"> (C101)</w:t>
            </w:r>
          </w:p>
        </w:tc>
        <w:tc>
          <w:tcPr>
            <w:tcW w:w="1078" w:type="pct"/>
            <w:gridSpan w:val="2"/>
          </w:tcPr>
          <w:p w:rsidR="004C2C20" w:rsidRDefault="004C2C20" w:rsidP="006513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223">
              <w:rPr>
                <w:rFonts w:ascii="Times New Roman" w:hAnsi="Times New Roman" w:cs="Times New Roman"/>
                <w:b/>
              </w:rPr>
              <w:t xml:space="preserve">LỚP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C2C20" w:rsidRPr="00CD1AD2" w:rsidRDefault="004C2C20" w:rsidP="006513D1">
            <w:pPr>
              <w:tabs>
                <w:tab w:val="center" w:pos="88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àng Thị Hiền</w:t>
            </w:r>
            <w:r w:rsidR="00693232">
              <w:rPr>
                <w:rFonts w:ascii="Times New Roman" w:hAnsi="Times New Roman" w:cs="Times New Roman"/>
                <w:b/>
              </w:rPr>
              <w:t xml:space="preserve"> (C104)</w:t>
            </w:r>
          </w:p>
        </w:tc>
        <w:tc>
          <w:tcPr>
            <w:tcW w:w="1079" w:type="pct"/>
            <w:gridSpan w:val="2"/>
          </w:tcPr>
          <w:p w:rsidR="004C2C20" w:rsidRDefault="004C2C20" w:rsidP="00C51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223">
              <w:rPr>
                <w:rFonts w:ascii="Times New Roman" w:hAnsi="Times New Roman" w:cs="Times New Roman"/>
                <w:b/>
              </w:rPr>
              <w:t xml:space="preserve">LỚP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C2C20" w:rsidRPr="00CD1AD2" w:rsidRDefault="004C2C20" w:rsidP="00C51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ạm Thị Hạnh</w:t>
            </w:r>
            <w:r w:rsidR="00693232">
              <w:rPr>
                <w:rFonts w:ascii="Times New Roman" w:hAnsi="Times New Roman" w:cs="Times New Roman"/>
                <w:b/>
              </w:rPr>
              <w:t xml:space="preserve"> (C104)</w:t>
            </w:r>
          </w:p>
        </w:tc>
      </w:tr>
      <w:tr w:rsidR="004B6BBE" w:rsidRPr="003E642E" w:rsidTr="000222ED">
        <w:trPr>
          <w:trHeight w:val="495"/>
        </w:trPr>
        <w:tc>
          <w:tcPr>
            <w:tcW w:w="686" w:type="pct"/>
            <w:vAlign w:val="center"/>
          </w:tcPr>
          <w:p w:rsidR="00515D47" w:rsidRPr="00EE3223" w:rsidRDefault="00515D47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3223">
              <w:rPr>
                <w:rFonts w:ascii="Times New Roman" w:hAnsi="Times New Roman" w:cs="Times New Roman"/>
                <w:b/>
              </w:rPr>
              <w:t>NGÀY – THỨ</w:t>
            </w:r>
          </w:p>
        </w:tc>
        <w:tc>
          <w:tcPr>
            <w:tcW w:w="588" w:type="pct"/>
            <w:vAlign w:val="center"/>
          </w:tcPr>
          <w:p w:rsidR="00515D47" w:rsidRPr="00EE3223" w:rsidRDefault="00515D47" w:rsidP="00206E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491" w:type="pct"/>
          </w:tcPr>
          <w:p w:rsidR="00515D47" w:rsidRPr="00CD1AD2" w:rsidRDefault="00515D47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1AD2">
              <w:rPr>
                <w:rFonts w:ascii="Times New Roman" w:hAnsi="Times New Roman" w:cs="Times New Roman"/>
                <w:b/>
                <w:sz w:val="20"/>
              </w:rPr>
              <w:t>Phòng</w:t>
            </w:r>
          </w:p>
          <w:p w:rsidR="00515D47" w:rsidRPr="00CD1AD2" w:rsidRDefault="00515D47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D1AD2">
              <w:rPr>
                <w:rFonts w:ascii="Times New Roman" w:hAnsi="Times New Roman" w:cs="Times New Roman"/>
                <w:b/>
                <w:sz w:val="20"/>
              </w:rPr>
              <w:t>học</w:t>
            </w:r>
          </w:p>
        </w:tc>
        <w:tc>
          <w:tcPr>
            <w:tcW w:w="637" w:type="pct"/>
            <w:vAlign w:val="center"/>
          </w:tcPr>
          <w:p w:rsidR="00515D47" w:rsidRPr="00EE3223" w:rsidRDefault="00515D47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441" w:type="pct"/>
          </w:tcPr>
          <w:p w:rsidR="00515D47" w:rsidRPr="00CD1AD2" w:rsidRDefault="00515D47" w:rsidP="001648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Phòng</w:t>
            </w:r>
          </w:p>
          <w:p w:rsidR="00515D47" w:rsidRPr="00CD1AD2" w:rsidRDefault="00515D47" w:rsidP="009356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học</w:t>
            </w:r>
          </w:p>
        </w:tc>
        <w:tc>
          <w:tcPr>
            <w:tcW w:w="588" w:type="pct"/>
            <w:vAlign w:val="center"/>
          </w:tcPr>
          <w:p w:rsidR="00515D47" w:rsidRPr="00EE3223" w:rsidRDefault="00515D47" w:rsidP="003F6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490" w:type="pct"/>
          </w:tcPr>
          <w:p w:rsidR="00515D47" w:rsidRPr="00CD1AD2" w:rsidRDefault="00515D47" w:rsidP="003F6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Phòng</w:t>
            </w:r>
          </w:p>
          <w:p w:rsidR="00515D47" w:rsidRPr="00CD1AD2" w:rsidRDefault="00515D47" w:rsidP="003F6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học</w:t>
            </w:r>
          </w:p>
        </w:tc>
        <w:tc>
          <w:tcPr>
            <w:tcW w:w="639" w:type="pct"/>
          </w:tcPr>
          <w:p w:rsidR="00515D47" w:rsidRPr="00CD1AD2" w:rsidRDefault="00515D47" w:rsidP="003F63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ời gian học</w:t>
            </w:r>
          </w:p>
        </w:tc>
        <w:tc>
          <w:tcPr>
            <w:tcW w:w="440" w:type="pct"/>
          </w:tcPr>
          <w:p w:rsidR="00515D47" w:rsidRPr="00CD1AD2" w:rsidRDefault="00515D47" w:rsidP="00C51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Phòng</w:t>
            </w:r>
          </w:p>
          <w:p w:rsidR="00515D47" w:rsidRPr="00CD1AD2" w:rsidRDefault="00515D47" w:rsidP="00C511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D1AD2">
              <w:rPr>
                <w:rFonts w:ascii="Times New Roman" w:hAnsi="Times New Roman" w:cs="Times New Roman"/>
                <w:b/>
              </w:rPr>
              <w:t>học</w:t>
            </w:r>
          </w:p>
        </w:tc>
      </w:tr>
      <w:tr w:rsidR="00317E65" w:rsidRPr="00317E65" w:rsidTr="000222ED">
        <w:trPr>
          <w:trHeight w:val="421"/>
        </w:trPr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 xml:space="preserve"> Thứ 2 (7.8) </w:t>
            </w:r>
          </w:p>
        </w:tc>
        <w:tc>
          <w:tcPr>
            <w:tcW w:w="588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rPr>
          <w:trHeight w:val="421"/>
        </w:trPr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3 (8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rPr>
          <w:trHeight w:val="285"/>
        </w:trPr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4 (9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rPr>
          <w:trHeight w:val="285"/>
        </w:trPr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5 (10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rPr>
          <w:trHeight w:val="318"/>
        </w:trPr>
        <w:tc>
          <w:tcPr>
            <w:tcW w:w="686" w:type="pct"/>
          </w:tcPr>
          <w:p w:rsidR="00515D47" w:rsidRPr="00317E65" w:rsidRDefault="00515D47" w:rsidP="001463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6(11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rPr>
          <w:trHeight w:val="318"/>
        </w:trPr>
        <w:tc>
          <w:tcPr>
            <w:tcW w:w="686" w:type="pct"/>
          </w:tcPr>
          <w:p w:rsidR="00515D47" w:rsidRPr="00317E65" w:rsidRDefault="00515D47" w:rsidP="009B29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hủ nhật (13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463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2 (14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463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3 (15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4 (16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5 (17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hứ 6 (18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9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  <w:tc>
          <w:tcPr>
            <w:tcW w:w="639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515D47" w:rsidRPr="00317E65" w:rsidRDefault="00515D47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17E65" w:rsidRPr="00317E65" w:rsidTr="000222ED">
        <w:tc>
          <w:tcPr>
            <w:tcW w:w="686" w:type="pct"/>
          </w:tcPr>
          <w:p w:rsidR="00515D47" w:rsidRPr="00317E65" w:rsidRDefault="00515D47" w:rsidP="001648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hủ nhật (19.8)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515D47" w:rsidRPr="00317E65" w:rsidRDefault="00515D47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1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1</w:t>
            </w:r>
          </w:p>
        </w:tc>
        <w:tc>
          <w:tcPr>
            <w:tcW w:w="588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515D47" w:rsidRPr="00317E65" w:rsidRDefault="00515D47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tiết 13-15</w:t>
            </w:r>
          </w:p>
        </w:tc>
        <w:tc>
          <w:tcPr>
            <w:tcW w:w="440" w:type="pct"/>
          </w:tcPr>
          <w:p w:rsidR="00515D47" w:rsidRPr="00317E65" w:rsidRDefault="00515D47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17E65">
              <w:rPr>
                <w:rFonts w:ascii="Times New Roman" w:hAnsi="Times New Roman" w:cs="Times New Roman"/>
              </w:rPr>
              <w:t>C104</w:t>
            </w:r>
          </w:p>
        </w:tc>
      </w:tr>
      <w:tr w:rsidR="00317E65" w:rsidRPr="00317E65" w:rsidTr="000222ED">
        <w:tc>
          <w:tcPr>
            <w:tcW w:w="686" w:type="pct"/>
          </w:tcPr>
          <w:p w:rsidR="00515D47" w:rsidRPr="00D1719E" w:rsidRDefault="00515D47" w:rsidP="00164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Thứ 2 (21.8)</w:t>
            </w:r>
          </w:p>
        </w:tc>
        <w:tc>
          <w:tcPr>
            <w:tcW w:w="588" w:type="pct"/>
          </w:tcPr>
          <w:p w:rsidR="00515D47" w:rsidRPr="00D1719E" w:rsidRDefault="00A52B79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 w:rsidR="00A354E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1" w:type="pct"/>
          </w:tcPr>
          <w:p w:rsidR="00515D47" w:rsidRPr="00D1719E" w:rsidRDefault="00515D47" w:rsidP="00A52B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</w:t>
            </w:r>
            <w:r w:rsidR="00A52B79" w:rsidRPr="00D171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7" w:type="pct"/>
          </w:tcPr>
          <w:p w:rsidR="00515D47" w:rsidRPr="00D1719E" w:rsidRDefault="00515D47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" w:type="pct"/>
          </w:tcPr>
          <w:p w:rsidR="00515D47" w:rsidRPr="00D1719E" w:rsidRDefault="00515D47" w:rsidP="00F2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8" w:type="pct"/>
          </w:tcPr>
          <w:p w:rsidR="00515D47" w:rsidRPr="00D1719E" w:rsidRDefault="00A52B79" w:rsidP="00A366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 w:rsidR="00A354ED"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90" w:type="pct"/>
          </w:tcPr>
          <w:p w:rsidR="00515D47" w:rsidRPr="00D1719E" w:rsidRDefault="00515D47" w:rsidP="00A52B7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</w:t>
            </w:r>
            <w:r w:rsidR="00A52B79" w:rsidRPr="00D171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39" w:type="pct"/>
          </w:tcPr>
          <w:p w:rsidR="00515D47" w:rsidRPr="00D1719E" w:rsidRDefault="00515D47" w:rsidP="00A366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pct"/>
          </w:tcPr>
          <w:p w:rsidR="00515D47" w:rsidRPr="00D1719E" w:rsidRDefault="00515D47" w:rsidP="00A3667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17E65" w:rsidRPr="00317E65" w:rsidTr="000222ED">
        <w:tc>
          <w:tcPr>
            <w:tcW w:w="686" w:type="pct"/>
          </w:tcPr>
          <w:p w:rsidR="00515D47" w:rsidRPr="00D1719E" w:rsidRDefault="00515D47" w:rsidP="00164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lastRenderedPageBreak/>
              <w:t>Thứ 3 (22.8)</w:t>
            </w:r>
          </w:p>
        </w:tc>
        <w:tc>
          <w:tcPr>
            <w:tcW w:w="588" w:type="pct"/>
          </w:tcPr>
          <w:p w:rsidR="00515D47" w:rsidRPr="00D1719E" w:rsidRDefault="00515D47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" w:type="pct"/>
          </w:tcPr>
          <w:p w:rsidR="00515D47" w:rsidRPr="00D1719E" w:rsidRDefault="00515D47" w:rsidP="00F21A8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pct"/>
          </w:tcPr>
          <w:p w:rsidR="00515D47" w:rsidRPr="00D1719E" w:rsidRDefault="00A354ED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41" w:type="pct"/>
          </w:tcPr>
          <w:p w:rsidR="00515D47" w:rsidRPr="00D1719E" w:rsidRDefault="00515D47" w:rsidP="00D171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</w:t>
            </w:r>
            <w:r w:rsidR="00D1719E" w:rsidRPr="00D1719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8" w:type="pct"/>
          </w:tcPr>
          <w:p w:rsidR="00515D47" w:rsidRPr="00D1719E" w:rsidRDefault="00515D47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" w:type="pct"/>
          </w:tcPr>
          <w:p w:rsidR="00515D47" w:rsidRPr="00D1719E" w:rsidRDefault="00515D47" w:rsidP="003F635F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pct"/>
          </w:tcPr>
          <w:p w:rsidR="00515D47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40" w:type="pct"/>
          </w:tcPr>
          <w:p w:rsidR="00515D47" w:rsidRPr="00D1719E" w:rsidRDefault="00515D47" w:rsidP="00D171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</w:t>
            </w:r>
            <w:r w:rsidR="00D1719E" w:rsidRPr="00D1719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A4565" w:rsidRPr="00317E65" w:rsidTr="000222ED">
        <w:tc>
          <w:tcPr>
            <w:tcW w:w="686" w:type="pct"/>
          </w:tcPr>
          <w:p w:rsidR="003A4565" w:rsidRPr="007B7F93" w:rsidRDefault="003A4565" w:rsidP="00164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7F93">
              <w:rPr>
                <w:rFonts w:ascii="Times New Roman" w:hAnsi="Times New Roman" w:cs="Times New Roman"/>
                <w:b/>
              </w:rPr>
              <w:t>Thứ 4 (23.8)</w:t>
            </w:r>
          </w:p>
        </w:tc>
        <w:tc>
          <w:tcPr>
            <w:tcW w:w="588" w:type="pct"/>
          </w:tcPr>
          <w:p w:rsidR="003A4565" w:rsidRPr="00317E65" w:rsidRDefault="00A354ED" w:rsidP="003F6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1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7" w:type="pct"/>
          </w:tcPr>
          <w:p w:rsidR="003A4565" w:rsidRPr="00317E65" w:rsidRDefault="003A4565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A4565" w:rsidRPr="00317E65" w:rsidRDefault="003A4565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3A4565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90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9" w:type="pct"/>
          </w:tcPr>
          <w:p w:rsidR="003A4565" w:rsidRPr="00317E65" w:rsidRDefault="003A4565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3A4565" w:rsidRPr="00317E65" w:rsidRDefault="003A4565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A4565" w:rsidRPr="00317E65" w:rsidTr="000222ED">
        <w:tc>
          <w:tcPr>
            <w:tcW w:w="686" w:type="pct"/>
          </w:tcPr>
          <w:p w:rsidR="003A4565" w:rsidRPr="007B7F93" w:rsidRDefault="003A4565" w:rsidP="00164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7F93">
              <w:rPr>
                <w:rFonts w:ascii="Times New Roman" w:hAnsi="Times New Roman" w:cs="Times New Roman"/>
                <w:b/>
              </w:rPr>
              <w:t>Thứ 5 (24.8)</w:t>
            </w:r>
          </w:p>
        </w:tc>
        <w:tc>
          <w:tcPr>
            <w:tcW w:w="588" w:type="pct"/>
          </w:tcPr>
          <w:p w:rsidR="003A4565" w:rsidRPr="00317E65" w:rsidRDefault="003A4565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3A4565" w:rsidRPr="00317E65" w:rsidRDefault="003A4565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3A4565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41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3A4565" w:rsidRPr="00317E65" w:rsidRDefault="003A4565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9" w:type="pct"/>
          </w:tcPr>
          <w:p w:rsidR="003A4565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40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</w:tr>
      <w:tr w:rsidR="003A4565" w:rsidRPr="00317E65" w:rsidTr="000222ED">
        <w:tc>
          <w:tcPr>
            <w:tcW w:w="686" w:type="pct"/>
          </w:tcPr>
          <w:p w:rsidR="003A4565" w:rsidRPr="007B7F93" w:rsidRDefault="003A4565" w:rsidP="001648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B7F93">
              <w:rPr>
                <w:rFonts w:ascii="Times New Roman" w:hAnsi="Times New Roman" w:cs="Times New Roman"/>
                <w:b/>
              </w:rPr>
              <w:t>Thứ 6 (25.8)</w:t>
            </w:r>
          </w:p>
        </w:tc>
        <w:tc>
          <w:tcPr>
            <w:tcW w:w="588" w:type="pct"/>
          </w:tcPr>
          <w:p w:rsidR="003A4565" w:rsidRPr="00317E65" w:rsidRDefault="00A354ED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1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7" w:type="pct"/>
          </w:tcPr>
          <w:p w:rsidR="003A4565" w:rsidRPr="00317E65" w:rsidRDefault="003A4565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3A4565" w:rsidRPr="00317E65" w:rsidRDefault="003A4565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3A4565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90" w:type="pct"/>
          </w:tcPr>
          <w:p w:rsidR="003A4565" w:rsidRPr="00D1719E" w:rsidRDefault="003A4565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9" w:type="pct"/>
          </w:tcPr>
          <w:p w:rsidR="003A4565" w:rsidRPr="00317E65" w:rsidRDefault="003A4565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3A4565" w:rsidRPr="00317E65" w:rsidRDefault="003A4565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719E" w:rsidRPr="00317E65" w:rsidTr="000222ED">
        <w:tc>
          <w:tcPr>
            <w:tcW w:w="686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>Thứ 7 (26.8)</w:t>
            </w:r>
          </w:p>
        </w:tc>
        <w:tc>
          <w:tcPr>
            <w:tcW w:w="1079" w:type="pct"/>
            <w:gridSpan w:val="2"/>
          </w:tcPr>
          <w:p w:rsidR="00D1719E" w:rsidRPr="00317E65" w:rsidRDefault="00D1719E" w:rsidP="003F635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>Thi thử C1(6h-9h) NĐ 109,110,111</w:t>
            </w:r>
          </w:p>
        </w:tc>
        <w:tc>
          <w:tcPr>
            <w:tcW w:w="1078" w:type="pct"/>
            <w:gridSpan w:val="2"/>
          </w:tcPr>
          <w:p w:rsidR="00D1719E" w:rsidRPr="00317E65" w:rsidRDefault="00D1719E" w:rsidP="00F21A8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>Thi thử C2(9h15-11h45) NĐ 109,110,111</w:t>
            </w:r>
          </w:p>
        </w:tc>
        <w:tc>
          <w:tcPr>
            <w:tcW w:w="1078" w:type="pct"/>
            <w:gridSpan w:val="2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>Thi thử C3(12h30-15h) NĐ 109,110,111</w:t>
            </w:r>
          </w:p>
        </w:tc>
        <w:tc>
          <w:tcPr>
            <w:tcW w:w="1079" w:type="pct"/>
            <w:gridSpan w:val="2"/>
          </w:tcPr>
          <w:p w:rsidR="00D1719E" w:rsidRPr="00317E65" w:rsidRDefault="00D1719E" w:rsidP="00614635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>Thi thử C4(15h05-17h45) NĐ 109,110,111</w:t>
            </w:r>
          </w:p>
        </w:tc>
      </w:tr>
      <w:tr w:rsidR="007B7F93" w:rsidRPr="00317E65" w:rsidTr="000222ED">
        <w:tc>
          <w:tcPr>
            <w:tcW w:w="686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7B7F93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41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7B7F93" w:rsidRPr="00D1719E" w:rsidRDefault="002E0EBA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40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</w:tr>
      <w:tr w:rsidR="007B7F93" w:rsidRPr="00317E65" w:rsidTr="000222ED">
        <w:tc>
          <w:tcPr>
            <w:tcW w:w="686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7B7F93" w:rsidRPr="00317E65" w:rsidRDefault="00A354ED" w:rsidP="00C5111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91" w:type="pct"/>
          </w:tcPr>
          <w:p w:rsidR="007B7F93" w:rsidRPr="00D1719E" w:rsidRDefault="007B7F93" w:rsidP="00D171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7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7B7F93" w:rsidRPr="00317E65" w:rsidRDefault="007B7F93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7B7F93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90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639" w:type="pct"/>
          </w:tcPr>
          <w:p w:rsidR="007B7F93" w:rsidRPr="00317E65" w:rsidRDefault="007B7F93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7B7F93" w:rsidRPr="00317E65" w:rsidRDefault="007B7F93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B7F93" w:rsidRPr="00317E65" w:rsidTr="000222ED">
        <w:tc>
          <w:tcPr>
            <w:tcW w:w="686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7B7F93" w:rsidRPr="00D1719E" w:rsidRDefault="00A354ED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8h-19h</w:t>
            </w: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41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  <w:tc>
          <w:tcPr>
            <w:tcW w:w="588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7B7F93" w:rsidRPr="00317E65" w:rsidRDefault="007B7F93" w:rsidP="003F635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7B7F93" w:rsidRPr="00D1719E" w:rsidRDefault="002E0EBA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19h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D1719E">
              <w:rPr>
                <w:rFonts w:ascii="Times New Roman" w:hAnsi="Times New Roman" w:cs="Times New Roman"/>
                <w:b/>
              </w:rPr>
              <w:t>-21h</w:t>
            </w:r>
          </w:p>
        </w:tc>
        <w:tc>
          <w:tcPr>
            <w:tcW w:w="440" w:type="pct"/>
          </w:tcPr>
          <w:p w:rsidR="007B7F93" w:rsidRPr="00D1719E" w:rsidRDefault="007B7F93" w:rsidP="00C5111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D1719E">
              <w:rPr>
                <w:rFonts w:ascii="Times New Roman" w:hAnsi="Times New Roman" w:cs="Times New Roman"/>
                <w:b/>
              </w:rPr>
              <w:t>C106</w:t>
            </w:r>
          </w:p>
        </w:tc>
      </w:tr>
      <w:tr w:rsidR="00D1719E" w:rsidRPr="00317E65" w:rsidTr="000222ED">
        <w:tc>
          <w:tcPr>
            <w:tcW w:w="686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</w:tcPr>
          <w:p w:rsidR="00D1719E" w:rsidRPr="00317E65" w:rsidRDefault="00D1719E" w:rsidP="00F21A8F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8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0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1719E" w:rsidRPr="00317E65" w:rsidTr="000222ED">
        <w:tc>
          <w:tcPr>
            <w:tcW w:w="686" w:type="pct"/>
          </w:tcPr>
          <w:p w:rsidR="00D1719E" w:rsidRPr="00317E65" w:rsidRDefault="0069210E" w:rsidP="006866F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Ngày </w:t>
            </w:r>
            <w:r w:rsidR="00D1719E" w:rsidRPr="00317E65">
              <w:rPr>
                <w:rFonts w:ascii="Times New Roman" w:hAnsi="Times New Roman" w:cs="Times New Roman"/>
                <w:b/>
                <w:color w:val="FF0000"/>
              </w:rPr>
              <w:t>9,10/9/2017</w:t>
            </w:r>
          </w:p>
        </w:tc>
        <w:tc>
          <w:tcPr>
            <w:tcW w:w="588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 xml:space="preserve">Thi chính thức </w:t>
            </w:r>
          </w:p>
          <w:p w:rsidR="00D1719E" w:rsidRPr="00317E65" w:rsidRDefault="00D95697" w:rsidP="00B65B33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>Ca1 : 6h-9h</w:t>
            </w:r>
          </w:p>
        </w:tc>
        <w:tc>
          <w:tcPr>
            <w:tcW w:w="491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  <w:sz w:val="20"/>
              </w:rPr>
              <w:t>ND 109,110,111</w:t>
            </w:r>
          </w:p>
        </w:tc>
        <w:tc>
          <w:tcPr>
            <w:tcW w:w="637" w:type="pct"/>
          </w:tcPr>
          <w:p w:rsidR="00D1719E" w:rsidRPr="00317E65" w:rsidRDefault="00D1719E" w:rsidP="0016483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 xml:space="preserve">Thi chính thức </w:t>
            </w:r>
          </w:p>
          <w:p w:rsidR="00D1719E" w:rsidRPr="00317E65" w:rsidRDefault="00D1719E" w:rsidP="00D9569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C</w:t>
            </w:r>
            <w:r w:rsidR="00D95697"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a</w:t>
            </w: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2</w:t>
            </w:r>
            <w:r w:rsidR="00D95697"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: </w:t>
            </w:r>
            <w:r w:rsid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9h15-11h45</w:t>
            </w:r>
          </w:p>
        </w:tc>
        <w:tc>
          <w:tcPr>
            <w:tcW w:w="441" w:type="pct"/>
          </w:tcPr>
          <w:p w:rsidR="00D1719E" w:rsidRPr="00317E65" w:rsidRDefault="00D1719E" w:rsidP="00F21A8F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  <w:sz w:val="20"/>
              </w:rPr>
              <w:t>ND 109,110,111</w:t>
            </w:r>
          </w:p>
        </w:tc>
        <w:tc>
          <w:tcPr>
            <w:tcW w:w="588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 xml:space="preserve">Thi chính thức </w:t>
            </w:r>
          </w:p>
          <w:p w:rsidR="00D1719E" w:rsidRPr="00317E65" w:rsidRDefault="00D1719E" w:rsidP="00D9569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C</w:t>
            </w:r>
            <w:r w:rsid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a </w:t>
            </w: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3</w:t>
            </w:r>
            <w:r w:rsid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 xml:space="preserve">: </w:t>
            </w: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12h30-15h</w:t>
            </w:r>
          </w:p>
        </w:tc>
        <w:tc>
          <w:tcPr>
            <w:tcW w:w="490" w:type="pct"/>
          </w:tcPr>
          <w:p w:rsidR="00D1719E" w:rsidRPr="00317E65" w:rsidRDefault="00D1719E" w:rsidP="00C5111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  <w:sz w:val="20"/>
              </w:rPr>
              <w:t>ND 109,110,111</w:t>
            </w:r>
          </w:p>
        </w:tc>
        <w:tc>
          <w:tcPr>
            <w:tcW w:w="639" w:type="pct"/>
          </w:tcPr>
          <w:p w:rsidR="00D1719E" w:rsidRPr="00317E65" w:rsidRDefault="00D1719E" w:rsidP="00C51116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</w:rPr>
              <w:t xml:space="preserve">Thi chính thức </w:t>
            </w:r>
          </w:p>
          <w:p w:rsidR="00D1719E" w:rsidRPr="00317E65" w:rsidRDefault="00D1719E" w:rsidP="00D9569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C</w:t>
            </w:r>
            <w:r w:rsidR="00D95697" w:rsidRPr="00D95697">
              <w:rPr>
                <w:rFonts w:ascii="Times New Roman" w:hAnsi="Times New Roman" w:cs="Times New Roman"/>
                <w:b/>
                <w:color w:val="002060"/>
                <w:sz w:val="20"/>
              </w:rPr>
              <w:t>a4: 15h05-17h45</w:t>
            </w:r>
          </w:p>
        </w:tc>
        <w:tc>
          <w:tcPr>
            <w:tcW w:w="440" w:type="pct"/>
          </w:tcPr>
          <w:p w:rsidR="00D1719E" w:rsidRPr="00317E65" w:rsidRDefault="00D1719E" w:rsidP="00A3667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317E65">
              <w:rPr>
                <w:rFonts w:ascii="Times New Roman" w:hAnsi="Times New Roman" w:cs="Times New Roman"/>
                <w:b/>
                <w:color w:val="FF0000"/>
                <w:sz w:val="20"/>
              </w:rPr>
              <w:t>ND 109,110,111</w:t>
            </w:r>
          </w:p>
        </w:tc>
      </w:tr>
    </w:tbl>
    <w:p w:rsidR="00EA4374" w:rsidRPr="00317E65" w:rsidRDefault="00EA4374"/>
    <w:sectPr w:rsidR="00EA4374" w:rsidRPr="00317E65" w:rsidSect="00D94A6B">
      <w:pgSz w:w="15840" w:h="12240" w:orient="landscape"/>
      <w:pgMar w:top="1440" w:right="709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374"/>
    <w:rsid w:val="00001E1A"/>
    <w:rsid w:val="000222ED"/>
    <w:rsid w:val="0005000E"/>
    <w:rsid w:val="00086752"/>
    <w:rsid w:val="000D72E9"/>
    <w:rsid w:val="0011724A"/>
    <w:rsid w:val="00146355"/>
    <w:rsid w:val="00164838"/>
    <w:rsid w:val="001A79B1"/>
    <w:rsid w:val="001B10AE"/>
    <w:rsid w:val="00206E90"/>
    <w:rsid w:val="002C4ADB"/>
    <w:rsid w:val="002D6306"/>
    <w:rsid w:val="002E0EBA"/>
    <w:rsid w:val="00317E65"/>
    <w:rsid w:val="003A4565"/>
    <w:rsid w:val="003B0388"/>
    <w:rsid w:val="003E642E"/>
    <w:rsid w:val="00402FBC"/>
    <w:rsid w:val="00457B4D"/>
    <w:rsid w:val="004644C0"/>
    <w:rsid w:val="00466C4D"/>
    <w:rsid w:val="00490519"/>
    <w:rsid w:val="004A4840"/>
    <w:rsid w:val="004B6BBE"/>
    <w:rsid w:val="004C2C20"/>
    <w:rsid w:val="004D21B6"/>
    <w:rsid w:val="004F54F2"/>
    <w:rsid w:val="0050480A"/>
    <w:rsid w:val="00515D47"/>
    <w:rsid w:val="0052430E"/>
    <w:rsid w:val="00530BC0"/>
    <w:rsid w:val="005351E6"/>
    <w:rsid w:val="00556169"/>
    <w:rsid w:val="005E342E"/>
    <w:rsid w:val="005E4C79"/>
    <w:rsid w:val="005F7870"/>
    <w:rsid w:val="00607B1D"/>
    <w:rsid w:val="00614635"/>
    <w:rsid w:val="006513D1"/>
    <w:rsid w:val="006866F1"/>
    <w:rsid w:val="0069210E"/>
    <w:rsid w:val="00693232"/>
    <w:rsid w:val="007008DD"/>
    <w:rsid w:val="00736F31"/>
    <w:rsid w:val="007442D0"/>
    <w:rsid w:val="00784B2A"/>
    <w:rsid w:val="007A0254"/>
    <w:rsid w:val="007B26EE"/>
    <w:rsid w:val="007B7F93"/>
    <w:rsid w:val="007D10DD"/>
    <w:rsid w:val="00805BB3"/>
    <w:rsid w:val="00820E93"/>
    <w:rsid w:val="00935674"/>
    <w:rsid w:val="00950249"/>
    <w:rsid w:val="00995DFB"/>
    <w:rsid w:val="009B29E8"/>
    <w:rsid w:val="00A354ED"/>
    <w:rsid w:val="00A52B79"/>
    <w:rsid w:val="00A53A3B"/>
    <w:rsid w:val="00A90DEC"/>
    <w:rsid w:val="00AF16A2"/>
    <w:rsid w:val="00B37F1D"/>
    <w:rsid w:val="00B572CE"/>
    <w:rsid w:val="00B65B33"/>
    <w:rsid w:val="00BC10CA"/>
    <w:rsid w:val="00C110E0"/>
    <w:rsid w:val="00C31DB4"/>
    <w:rsid w:val="00CA0ECB"/>
    <w:rsid w:val="00CC3271"/>
    <w:rsid w:val="00CD1AD2"/>
    <w:rsid w:val="00CE693C"/>
    <w:rsid w:val="00D1719E"/>
    <w:rsid w:val="00D44E9D"/>
    <w:rsid w:val="00D842AD"/>
    <w:rsid w:val="00D94A6B"/>
    <w:rsid w:val="00D95697"/>
    <w:rsid w:val="00DD2736"/>
    <w:rsid w:val="00E15565"/>
    <w:rsid w:val="00E35183"/>
    <w:rsid w:val="00E73F81"/>
    <w:rsid w:val="00EA4374"/>
    <w:rsid w:val="00EC4B13"/>
    <w:rsid w:val="00EE3223"/>
    <w:rsid w:val="00F17426"/>
    <w:rsid w:val="00F37F97"/>
    <w:rsid w:val="00F727EE"/>
    <w:rsid w:val="00FB2EDF"/>
    <w:rsid w:val="00FB3931"/>
    <w:rsid w:val="00FD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F7F6-39A7-4D15-B43A-24190925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ThanhTam</dc:creator>
  <cp:lastModifiedBy>Windows User</cp:lastModifiedBy>
  <cp:revision>65</cp:revision>
  <cp:lastPrinted>2017-08-03T02:41:00Z</cp:lastPrinted>
  <dcterms:created xsi:type="dcterms:W3CDTF">2017-06-21T10:08:00Z</dcterms:created>
  <dcterms:modified xsi:type="dcterms:W3CDTF">2017-08-04T12:34:00Z</dcterms:modified>
</cp:coreProperties>
</file>